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9BF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4681C1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90A60D1" w14:textId="54682AB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18E6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E31102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B46C83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57CE55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3761265" w14:textId="6583C3FD" w:rsidR="006F0552" w:rsidRPr="00716300" w:rsidRDefault="00EE18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03AC687D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83134F1" w14:textId="3339CF0F" w:rsidR="00DE0B82" w:rsidRPr="00716300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14:paraId="62C8B77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9347AF2" w14:textId="5CBD4E62" w:rsidR="00DE0B82" w:rsidRPr="00716300" w:rsidRDefault="00DE09B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ar </w:t>
          </w:r>
          <w:proofErr w:type="gramStart"/>
          <w:r>
            <w:rPr>
              <w:rFonts w:asciiTheme="minorHAnsi" w:hAnsiTheme="minorHAnsi" w:cstheme="minorHAnsi"/>
            </w:rPr>
            <w:t>Edwina</w:t>
          </w:r>
          <w:r w:rsidR="00EE18E6">
            <w:rPr>
              <w:rFonts w:asciiTheme="minorHAnsi" w:hAnsiTheme="minorHAnsi" w:cstheme="minorHAnsi"/>
            </w:rPr>
            <w:t xml:space="preserve"> Jr.</w:t>
          </w:r>
          <w:proofErr w:type="gramEnd"/>
        </w:p>
      </w:sdtContent>
    </w:sdt>
    <w:p w14:paraId="7D5D80C2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21936F" w14:textId="5696C685" w:rsidR="008A2749" w:rsidRPr="008A2749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</w:t>
          </w:r>
          <w:r w:rsidR="00DE09BD">
            <w:rPr>
              <w:rFonts w:asciiTheme="minorHAnsi" w:hAnsiTheme="minorHAnsi" w:cstheme="minorHAnsi"/>
            </w:rPr>
            <w:t>24</w:t>
          </w:r>
          <w:r>
            <w:rPr>
              <w:rFonts w:asciiTheme="minorHAnsi" w:hAnsiTheme="minorHAnsi" w:cstheme="minorHAnsi"/>
            </w:rPr>
            <w:t>/2022</w:t>
          </w:r>
        </w:p>
      </w:sdtContent>
    </w:sdt>
    <w:p w14:paraId="2E21ADA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D103044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11894EB" w14:textId="0AB4C7FE" w:rsidR="00D072A8" w:rsidRPr="00DE0B82" w:rsidRDefault="00EE18E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3715CAA5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A0BFC8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E37FB1" w14:textId="27DC058E" w:rsidR="00D072A8" w:rsidRPr="006F0552" w:rsidRDefault="00EE18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with Music Theatre International for </w:t>
          </w:r>
          <w:r w:rsidR="00DE09BD">
            <w:rPr>
              <w:rFonts w:asciiTheme="minorHAnsi" w:hAnsiTheme="minorHAnsi" w:cstheme="minorHAnsi"/>
            </w:rPr>
            <w:t>Dear Edwina</w:t>
          </w:r>
          <w:r>
            <w:rPr>
              <w:rFonts w:asciiTheme="minorHAnsi" w:hAnsiTheme="minorHAnsi" w:cstheme="minorHAnsi"/>
            </w:rPr>
            <w:t xml:space="preserve"> Jr. Performance on 6/</w:t>
          </w:r>
          <w:r w:rsidR="00DE09BD">
            <w:rPr>
              <w:rFonts w:asciiTheme="minorHAnsi" w:hAnsiTheme="minorHAnsi" w:cstheme="minorHAnsi"/>
            </w:rPr>
            <w:t>24</w:t>
          </w:r>
          <w:r>
            <w:rPr>
              <w:rFonts w:asciiTheme="minorHAnsi" w:hAnsiTheme="minorHAnsi" w:cstheme="minorHAnsi"/>
            </w:rPr>
            <w:t>/2022.</w:t>
          </w:r>
        </w:p>
      </w:sdtContent>
    </w:sdt>
    <w:p w14:paraId="6AA6691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D197AC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5872631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CD0E4BD" w14:textId="154EB9BA" w:rsidR="00D072A8" w:rsidRPr="006F0552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35.00</w:t>
          </w:r>
        </w:p>
      </w:sdtContent>
    </w:sdt>
    <w:p w14:paraId="04E416A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D46D9E4" w14:textId="6DEEA5E7" w:rsidR="00DE0B82" w:rsidRDefault="00EE18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14:paraId="6221E10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8C1FA1E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4A53C6B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20BC7CF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8FD4276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6EBA92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9C4C915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4D62FFE6" w14:textId="797BFA74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EE18E6">
                <w:t xml:space="preserve">contract with Cooper High School and Music Theatre International for </w:t>
              </w:r>
              <w:r w:rsidR="00DE09BD">
                <w:t>Dear Edwina</w:t>
              </w:r>
              <w:r w:rsidR="00EE18E6">
                <w:t xml:space="preserve"> Jr. on 6/</w:t>
              </w:r>
              <w:r w:rsidR="00DE09BD">
                <w:t>24</w:t>
              </w:r>
              <w:r w:rsidR="00EE18E6">
                <w:t>/2022, as presented.</w:t>
              </w:r>
            </w:p>
          </w:sdtContent>
        </w:sdt>
        <w:p w14:paraId="69FFE927" w14:textId="77777777" w:rsidR="00D072A8" w:rsidRPr="008A2749" w:rsidRDefault="0073181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9A06BC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A52F59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BA3EB29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7A8146CD" w14:textId="77777777" w:rsidR="00D072A8" w:rsidRPr="00D072A8" w:rsidRDefault="0073181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D2C2" w14:textId="77777777" w:rsidR="002415F5" w:rsidRDefault="002415F5">
      <w:r>
        <w:separator/>
      </w:r>
    </w:p>
  </w:endnote>
  <w:endnote w:type="continuationSeparator" w:id="0">
    <w:p w14:paraId="02067920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AE2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2E8B" w14:textId="77777777" w:rsidR="002415F5" w:rsidRDefault="002415F5">
      <w:r>
        <w:separator/>
      </w:r>
    </w:p>
  </w:footnote>
  <w:footnote w:type="continuationSeparator" w:id="0">
    <w:p w14:paraId="6CAB123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779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0574EC" wp14:editId="0763736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6F2FE58" w14:textId="3AC2748A" w:rsidR="00C046D1" w:rsidRPr="00C046D1" w:rsidRDefault="00731812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3145BCD" w14:textId="4F1AF5F6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31812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0F12752F" w14:textId="3AD1844E" w:rsidR="00C046D1" w:rsidRPr="00C046D1" w:rsidRDefault="0073181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22637E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F3BA317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DEC5AB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F61ACA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4EFEF4" wp14:editId="2A97838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5919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1812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4C4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9BD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8E6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1F5BE0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E44F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E44F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E44FE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1-26T20:06:00Z</cp:lastPrinted>
  <dcterms:created xsi:type="dcterms:W3CDTF">2022-01-13T14:35:00Z</dcterms:created>
  <dcterms:modified xsi:type="dcterms:W3CDTF">2022-01-26T20:06:00Z</dcterms:modified>
</cp:coreProperties>
</file>